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22348" w14:textId="77777777" w:rsidR="0038766D" w:rsidRPr="00A826FC" w:rsidRDefault="00DD35BD" w:rsidP="0069454B">
      <w:pPr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85A1EA" wp14:editId="1EA15FC2">
                <wp:simplePos x="0" y="0"/>
                <wp:positionH relativeFrom="margin">
                  <wp:posOffset>4600575</wp:posOffset>
                </wp:positionH>
                <wp:positionV relativeFrom="paragraph">
                  <wp:posOffset>-167640</wp:posOffset>
                </wp:positionV>
                <wp:extent cx="1497965" cy="510540"/>
                <wp:effectExtent l="0" t="0" r="26035" b="2286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796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BCD75" w14:textId="77777777" w:rsidR="00BF6E7B" w:rsidRPr="00BE7EDB" w:rsidRDefault="00DD35BD" w:rsidP="00BF6E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第１号の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5A1EA" id="正方形/長方形 13" o:spid="_x0000_s1026" style="position:absolute;left:0;text-align:left;margin-left:362.25pt;margin-top:-13.2pt;width:117.95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" filled="f" strokecolor="black [3213]" strokeweight=".5pt">
                <v:path arrowok="t"/>
                <v:textbox>
                  <w:txbxContent>
                    <w:p w14:paraId="680BCD75" w14:textId="77777777" w:rsidR="00BF6E7B" w:rsidRPr="00BE7EDB" w:rsidRDefault="00DD35BD" w:rsidP="00BF6E7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第１号の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E07CF0" w14:textId="77777777"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14:paraId="4325DFB9" w14:textId="77777777" w:rsidR="0038766D" w:rsidRPr="009B3DF6" w:rsidRDefault="00242A8C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14:paraId="1F04A290" w14:textId="77777777"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14:paraId="0FDD2670" w14:textId="77777777" w:rsidR="000F7DEE" w:rsidRPr="00BF6E7B" w:rsidRDefault="000F7DEE" w:rsidP="005F1BAE">
      <w:pPr>
        <w:ind w:firstLineChars="100" w:firstLine="210"/>
      </w:pPr>
    </w:p>
    <w:p w14:paraId="32184C0A" w14:textId="77777777"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14:paraId="6929DBB2" w14:textId="77777777"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05DE211F" w14:textId="77777777"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35A9537E" w14:textId="77777777"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E34F79" wp14:editId="3E6C9F10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35662A" w14:textId="77777777"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4A4BF" w14:textId="77777777"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34F79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">
                <v:oval id="Oval 8" o:spid="_x0000_s1028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" filled="f" strokecolor="#969696">
                  <v:stroke dashstyle="dash"/>
                  <v:textbox inset="5.85pt,.7pt,5.85pt,.7pt">
                    <w:txbxContent>
                      <w:p w14:paraId="5335662A" w14:textId="77777777"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564A4BF" w14:textId="77777777"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3BF4C936" w14:textId="77777777"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14:paraId="38D7FE8D" w14:textId="77777777" w:rsidR="0038766D" w:rsidRPr="000B382C" w:rsidRDefault="0038766D">
      <w:pPr>
        <w:spacing w:line="120" w:lineRule="exact"/>
        <w:rPr>
          <w:rFonts w:ascii="ＭＳ 明朝" w:hAnsi="ＭＳ 明朝"/>
        </w:rPr>
      </w:pPr>
    </w:p>
    <w:p w14:paraId="514D2A35" w14:textId="0EEAC0F3" w:rsidR="0038766D" w:rsidRPr="00366CAF" w:rsidRDefault="0038766D" w:rsidP="00804F88">
      <w:pPr>
        <w:spacing w:line="360" w:lineRule="exact"/>
        <w:rPr>
          <w:rFonts w:ascii="ＭＳ 明朝" w:hAnsi="ＭＳ 明朝"/>
          <w:color w:val="000000" w:themeColor="text1"/>
          <w:sz w:val="20"/>
        </w:rPr>
      </w:pPr>
      <w:r w:rsidRPr="00366CAF">
        <w:rPr>
          <w:rFonts w:asciiTheme="minorEastAsia" w:eastAsiaTheme="minorEastAsia" w:hAnsiTheme="minorEastAsia" w:hint="eastAsia"/>
          <w:sz w:val="20"/>
          <w:szCs w:val="21"/>
        </w:rPr>
        <w:t xml:space="preserve">　</w:t>
      </w:r>
      <w:r w:rsidR="00E25C7E">
        <w:rPr>
          <w:rFonts w:asciiTheme="minorEastAsia" w:eastAsiaTheme="minorEastAsia" w:hAnsiTheme="minorEastAsia" w:hint="eastAsia"/>
          <w:sz w:val="20"/>
          <w:szCs w:val="21"/>
        </w:rPr>
        <w:t>202</w:t>
      </w:r>
      <w:r w:rsidR="006E7BF4">
        <w:rPr>
          <w:rFonts w:asciiTheme="minorEastAsia" w:eastAsiaTheme="minorEastAsia" w:hAnsiTheme="minorEastAsia" w:hint="eastAsia"/>
          <w:sz w:val="20"/>
          <w:szCs w:val="21"/>
        </w:rPr>
        <w:t>6</w:t>
      </w:r>
      <w:r w:rsidR="00E74C95" w:rsidRPr="00366CAF">
        <w:rPr>
          <w:rFonts w:hint="eastAsia"/>
          <w:color w:val="000000" w:themeColor="text1"/>
          <w:szCs w:val="22"/>
        </w:rPr>
        <w:t>「</w:t>
      </w:r>
      <w:r w:rsidR="00366CAF" w:rsidRPr="00366CAF">
        <w:rPr>
          <w:rFonts w:hint="eastAsia"/>
          <w:color w:val="000000" w:themeColor="text1"/>
          <w:szCs w:val="22"/>
        </w:rPr>
        <w:t>国際湿地都市</w:t>
      </w:r>
      <w:r w:rsidR="00366CAF" w:rsidRPr="00366CAF">
        <w:rPr>
          <w:rFonts w:hint="eastAsia"/>
          <w:color w:val="000000" w:themeColor="text1"/>
          <w:szCs w:val="22"/>
        </w:rPr>
        <w:t>NIIGATA</w:t>
      </w:r>
      <w:r w:rsidR="00366CAF" w:rsidRPr="00366CAF">
        <w:rPr>
          <w:rFonts w:hint="eastAsia"/>
          <w:color w:val="000000" w:themeColor="text1"/>
          <w:szCs w:val="22"/>
        </w:rPr>
        <w:t>」プロモーション</w:t>
      </w:r>
      <w:r w:rsidR="006E7BF4">
        <w:rPr>
          <w:rFonts w:hint="eastAsia"/>
          <w:color w:val="000000" w:themeColor="text1"/>
          <w:szCs w:val="22"/>
        </w:rPr>
        <w:t>（情報発信）</w:t>
      </w:r>
      <w:r w:rsidR="00A90C41" w:rsidRPr="00366CAF">
        <w:rPr>
          <w:rFonts w:hint="eastAsia"/>
          <w:color w:val="000000" w:themeColor="text1"/>
          <w:szCs w:val="22"/>
        </w:rPr>
        <w:t>業務</w:t>
      </w:r>
      <w:r w:rsidR="00E74C95" w:rsidRPr="00366CAF">
        <w:rPr>
          <w:rFonts w:hint="eastAsia"/>
          <w:color w:val="000000" w:themeColor="text1"/>
          <w:szCs w:val="22"/>
        </w:rPr>
        <w:t>に係る</w:t>
      </w:r>
      <w:r w:rsidR="00F95CE1" w:rsidRPr="00366CAF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受託</w:t>
      </w:r>
      <w:r w:rsidR="00BF6E7B" w:rsidRPr="00366CAF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業者選定プロポーザル</w:t>
      </w:r>
      <w:r w:rsidRPr="00366CAF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に参加するため</w:t>
      </w:r>
      <w:r w:rsidR="00F14615" w:rsidRPr="00366CAF">
        <w:rPr>
          <w:rFonts w:asciiTheme="minorEastAsia" w:eastAsiaTheme="minorEastAsia" w:hAnsiTheme="minorEastAsia" w:hint="eastAsia"/>
          <w:color w:val="000000" w:themeColor="text1"/>
          <w:sz w:val="20"/>
          <w:szCs w:val="21"/>
        </w:rPr>
        <w:t>、</w:t>
      </w:r>
      <w:r w:rsidR="005841B1" w:rsidRPr="00366CAF">
        <w:rPr>
          <w:rFonts w:ascii="ＭＳ 明朝" w:hAnsi="ＭＳ 明朝" w:hint="eastAsia"/>
          <w:color w:val="000000" w:themeColor="text1"/>
          <w:sz w:val="20"/>
        </w:rPr>
        <w:t>実施</w:t>
      </w:r>
      <w:r w:rsidR="003541E5" w:rsidRPr="00366CAF">
        <w:rPr>
          <w:rFonts w:ascii="ＭＳ 明朝" w:hAnsi="ＭＳ 明朝" w:hint="eastAsia"/>
          <w:color w:val="000000" w:themeColor="text1"/>
          <w:sz w:val="20"/>
        </w:rPr>
        <w:t>要領</w:t>
      </w:r>
      <w:r w:rsidRPr="00366CAF">
        <w:rPr>
          <w:rFonts w:ascii="ＭＳ 明朝" w:hAnsi="ＭＳ 明朝" w:hint="eastAsia"/>
          <w:color w:val="000000" w:themeColor="text1"/>
          <w:sz w:val="20"/>
        </w:rPr>
        <w:t>に基づき</w:t>
      </w:r>
      <w:r w:rsidR="00CB2E68" w:rsidRPr="00366CAF">
        <w:rPr>
          <w:rFonts w:ascii="ＭＳ 明朝" w:hAnsi="ＭＳ 明朝" w:hint="eastAsia"/>
          <w:color w:val="000000" w:themeColor="text1"/>
          <w:sz w:val="20"/>
        </w:rPr>
        <w:t>共同企業体</w:t>
      </w:r>
      <w:r w:rsidRPr="00366CAF">
        <w:rPr>
          <w:rFonts w:ascii="ＭＳ 明朝" w:hAnsi="ＭＳ 明朝" w:hint="eastAsia"/>
          <w:color w:val="000000" w:themeColor="text1"/>
          <w:sz w:val="20"/>
        </w:rPr>
        <w:t>を結成し</w:t>
      </w:r>
      <w:r w:rsidR="00F14615" w:rsidRPr="00366CAF">
        <w:rPr>
          <w:rFonts w:ascii="ＭＳ 明朝" w:hAnsi="ＭＳ 明朝" w:hint="eastAsia"/>
          <w:color w:val="000000" w:themeColor="text1"/>
          <w:sz w:val="20"/>
        </w:rPr>
        <w:t>、</w:t>
      </w:r>
      <w:r w:rsidRPr="00366CAF">
        <w:rPr>
          <w:rFonts w:ascii="ＭＳ 明朝" w:hAnsi="ＭＳ 明朝" w:hint="eastAsia"/>
          <w:color w:val="000000" w:themeColor="text1"/>
          <w:sz w:val="20"/>
        </w:rPr>
        <w:t>下記事項に関する権限を代表に委任して申請します。</w:t>
      </w:r>
    </w:p>
    <w:p w14:paraId="18591BEE" w14:textId="17B4C2D4" w:rsidR="0038766D" w:rsidRPr="00366CAF" w:rsidRDefault="0038766D" w:rsidP="00804F88">
      <w:pPr>
        <w:spacing w:line="360" w:lineRule="exact"/>
        <w:rPr>
          <w:rFonts w:ascii="ＭＳ 明朝" w:hAnsi="ＭＳ 明朝"/>
          <w:sz w:val="20"/>
        </w:rPr>
      </w:pPr>
      <w:r w:rsidRPr="00366CAF">
        <w:rPr>
          <w:rFonts w:ascii="ＭＳ 明朝" w:hAnsi="ＭＳ 明朝" w:hint="eastAsia"/>
          <w:color w:val="000000" w:themeColor="text1"/>
          <w:sz w:val="20"/>
        </w:rPr>
        <w:t xml:space="preserve">　なお</w:t>
      </w:r>
      <w:r w:rsidR="00F14615" w:rsidRPr="00366CAF">
        <w:rPr>
          <w:rFonts w:ascii="ＭＳ 明朝" w:hAnsi="ＭＳ 明朝" w:hint="eastAsia"/>
          <w:color w:val="000000" w:themeColor="text1"/>
          <w:sz w:val="20"/>
        </w:rPr>
        <w:t>、</w:t>
      </w:r>
      <w:r w:rsidR="004E1112" w:rsidRPr="00366CAF">
        <w:rPr>
          <w:rFonts w:ascii="ＭＳ 明朝" w:hAnsi="ＭＳ 明朝" w:hint="eastAsia"/>
          <w:color w:val="000000" w:themeColor="text1"/>
          <w:sz w:val="20"/>
        </w:rPr>
        <w:t>当該業務</w:t>
      </w:r>
      <w:r w:rsidRPr="00366CAF">
        <w:rPr>
          <w:rFonts w:ascii="ＭＳ 明朝" w:hAnsi="ＭＳ 明朝" w:hint="eastAsia"/>
          <w:color w:val="000000" w:themeColor="text1"/>
          <w:sz w:val="20"/>
        </w:rPr>
        <w:t>の</w:t>
      </w:r>
      <w:r w:rsidR="005841B1" w:rsidRPr="00366CAF">
        <w:rPr>
          <w:rFonts w:ascii="ＭＳ 明朝" w:hAnsi="ＭＳ 明朝" w:hint="eastAsia"/>
          <w:color w:val="000000" w:themeColor="text1"/>
          <w:sz w:val="20"/>
        </w:rPr>
        <w:t>受託</w:t>
      </w:r>
      <w:r w:rsidR="00DD4102" w:rsidRPr="00366CAF">
        <w:rPr>
          <w:rFonts w:ascii="ＭＳ 明朝" w:hAnsi="ＭＳ 明朝" w:hint="eastAsia"/>
          <w:color w:val="000000" w:themeColor="text1"/>
          <w:sz w:val="20"/>
        </w:rPr>
        <w:t>者</w:t>
      </w:r>
      <w:r w:rsidR="005841B1" w:rsidRPr="00366CAF">
        <w:rPr>
          <w:rFonts w:ascii="ＭＳ 明朝" w:hAnsi="ＭＳ 明朝" w:hint="eastAsia"/>
          <w:color w:val="000000" w:themeColor="text1"/>
          <w:sz w:val="20"/>
        </w:rPr>
        <w:t>となった</w:t>
      </w:r>
      <w:r w:rsidRPr="00366CAF">
        <w:rPr>
          <w:rFonts w:ascii="ＭＳ 明朝" w:hAnsi="ＭＳ 明朝" w:hint="eastAsia"/>
          <w:color w:val="000000" w:themeColor="text1"/>
          <w:sz w:val="20"/>
        </w:rPr>
        <w:t>場合は</w:t>
      </w:r>
      <w:r w:rsidR="00F14615" w:rsidRPr="00366CAF">
        <w:rPr>
          <w:rFonts w:ascii="ＭＳ 明朝" w:hAnsi="ＭＳ 明朝" w:hint="eastAsia"/>
          <w:color w:val="000000" w:themeColor="text1"/>
          <w:sz w:val="20"/>
        </w:rPr>
        <w:t>、</w:t>
      </w:r>
      <w:r w:rsidRPr="00366CAF">
        <w:rPr>
          <w:rFonts w:ascii="ＭＳ 明朝" w:hAnsi="ＭＳ 明朝" w:hint="eastAsia"/>
          <w:color w:val="000000" w:themeColor="text1"/>
          <w:sz w:val="20"/>
        </w:rPr>
        <w:t>各構成団体は</w:t>
      </w:r>
      <w:r w:rsidR="00366CAF" w:rsidRPr="00366CAF">
        <w:rPr>
          <w:rFonts w:ascii="ＭＳ 明朝" w:hAnsi="ＭＳ 明朝" w:hint="eastAsia"/>
          <w:color w:val="000000" w:themeColor="text1"/>
          <w:sz w:val="20"/>
        </w:rPr>
        <w:t>「</w:t>
      </w:r>
      <w:r w:rsidR="00E25C7E">
        <w:rPr>
          <w:rFonts w:ascii="ＭＳ 明朝" w:hAnsi="ＭＳ 明朝" w:hint="eastAsia"/>
          <w:color w:val="000000" w:themeColor="text1"/>
          <w:sz w:val="20"/>
        </w:rPr>
        <w:t>202</w:t>
      </w:r>
      <w:r w:rsidR="006E7BF4">
        <w:rPr>
          <w:rFonts w:ascii="ＭＳ 明朝" w:hAnsi="ＭＳ 明朝" w:hint="eastAsia"/>
          <w:color w:val="000000" w:themeColor="text1"/>
          <w:sz w:val="20"/>
        </w:rPr>
        <w:t>6</w:t>
      </w:r>
      <w:r w:rsidR="00366CAF" w:rsidRPr="00366CAF">
        <w:rPr>
          <w:rFonts w:hint="eastAsia"/>
          <w:color w:val="000000" w:themeColor="text1"/>
          <w:szCs w:val="22"/>
        </w:rPr>
        <w:t>『国際湿地都市</w:t>
      </w:r>
      <w:r w:rsidR="00366CAF" w:rsidRPr="00366CAF">
        <w:rPr>
          <w:rFonts w:hint="eastAsia"/>
          <w:color w:val="000000" w:themeColor="text1"/>
          <w:szCs w:val="22"/>
        </w:rPr>
        <w:t>NIIGATA</w:t>
      </w:r>
      <w:r w:rsidR="00366CAF" w:rsidRPr="00366CAF">
        <w:rPr>
          <w:rFonts w:hint="eastAsia"/>
          <w:color w:val="000000" w:themeColor="text1"/>
          <w:szCs w:val="22"/>
        </w:rPr>
        <w:t>』プロモーション</w:t>
      </w:r>
      <w:r w:rsidR="006E7BF4">
        <w:rPr>
          <w:rFonts w:hint="eastAsia"/>
          <w:color w:val="000000" w:themeColor="text1"/>
          <w:szCs w:val="22"/>
        </w:rPr>
        <w:t>（情報発信）</w:t>
      </w:r>
      <w:r w:rsidR="00A90C41" w:rsidRPr="00366CAF">
        <w:rPr>
          <w:rFonts w:hint="eastAsia"/>
          <w:color w:val="000000" w:themeColor="text1"/>
          <w:szCs w:val="22"/>
        </w:rPr>
        <w:t>業務</w:t>
      </w:r>
      <w:r w:rsidRPr="00366CAF">
        <w:rPr>
          <w:rFonts w:ascii="ＭＳ 明朝" w:hAnsi="ＭＳ 明朝" w:hint="eastAsia"/>
          <w:color w:val="000000" w:themeColor="text1"/>
          <w:sz w:val="20"/>
        </w:rPr>
        <w:t>の</w:t>
      </w:r>
      <w:r w:rsidR="004E1112" w:rsidRPr="00366CAF">
        <w:rPr>
          <w:rFonts w:ascii="ＭＳ 明朝" w:hAnsi="ＭＳ 明朝" w:hint="eastAsia"/>
          <w:color w:val="000000" w:themeColor="text1"/>
          <w:sz w:val="20"/>
        </w:rPr>
        <w:t>受託</w:t>
      </w:r>
      <w:r w:rsidR="00DD4102" w:rsidRPr="00366CAF">
        <w:rPr>
          <w:rFonts w:ascii="ＭＳ 明朝" w:hAnsi="ＭＳ 明朝" w:hint="eastAsia"/>
          <w:color w:val="000000" w:themeColor="text1"/>
          <w:sz w:val="20"/>
        </w:rPr>
        <w:t>者</w:t>
      </w:r>
      <w:r w:rsidR="00CB2E68" w:rsidRPr="00366CAF">
        <w:rPr>
          <w:rFonts w:ascii="ＭＳ 明朝" w:hAnsi="ＭＳ 明朝" w:hint="eastAsia"/>
          <w:color w:val="000000" w:themeColor="text1"/>
          <w:sz w:val="20"/>
        </w:rPr>
        <w:t>としての業務の遂行及び業務の遂行に伴い当共同企業体</w:t>
      </w:r>
      <w:r w:rsidRPr="00366CAF">
        <w:rPr>
          <w:rFonts w:ascii="ＭＳ 明朝" w:hAnsi="ＭＳ 明朝" w:hint="eastAsia"/>
          <w:color w:val="000000" w:themeColor="text1"/>
          <w:sz w:val="20"/>
        </w:rPr>
        <w:t>が負担する債務の履行に関し</w:t>
      </w:r>
      <w:r w:rsidR="00F14615" w:rsidRPr="00366CAF">
        <w:rPr>
          <w:rFonts w:ascii="ＭＳ 明朝" w:hAnsi="ＭＳ 明朝" w:hint="eastAsia"/>
          <w:color w:val="000000" w:themeColor="text1"/>
          <w:sz w:val="20"/>
        </w:rPr>
        <w:t>、</w:t>
      </w:r>
      <w:r w:rsidRPr="00366CAF">
        <w:rPr>
          <w:rFonts w:ascii="ＭＳ 明朝" w:hAnsi="ＭＳ 明朝" w:hint="eastAsia"/>
          <w:color w:val="000000" w:themeColor="text1"/>
          <w:sz w:val="20"/>
        </w:rPr>
        <w:t>連帯して</w:t>
      </w:r>
      <w:r w:rsidRPr="00366CAF">
        <w:rPr>
          <w:rFonts w:ascii="ＭＳ 明朝" w:hAnsi="ＭＳ 明朝" w:hint="eastAsia"/>
          <w:sz w:val="20"/>
        </w:rPr>
        <w:t>責任を負います。</w:t>
      </w:r>
    </w:p>
    <w:p w14:paraId="2D9149C9" w14:textId="77777777"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258"/>
      </w:tblGrid>
      <w:tr w:rsidR="0038766D" w:rsidRPr="000B382C" w14:paraId="4AD273B3" w14:textId="77777777" w:rsidTr="00F95CE1">
        <w:tc>
          <w:tcPr>
            <w:tcW w:w="1502" w:type="dxa"/>
            <w:vAlign w:val="center"/>
          </w:tcPr>
          <w:p w14:paraId="39C87312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59F34537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258" w:type="dxa"/>
          </w:tcPr>
          <w:p w14:paraId="64B33A5A" w14:textId="77777777"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14:paraId="67681F86" w14:textId="77777777" w:rsidTr="00F95CE1">
        <w:tc>
          <w:tcPr>
            <w:tcW w:w="1502" w:type="dxa"/>
            <w:vAlign w:val="center"/>
          </w:tcPr>
          <w:p w14:paraId="06AD6E2D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14:paraId="46686726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258" w:type="dxa"/>
          </w:tcPr>
          <w:p w14:paraId="2E49FC7D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14:paraId="717D0852" w14:textId="77777777" w:rsidTr="00F95CE1">
        <w:tc>
          <w:tcPr>
            <w:tcW w:w="1502" w:type="dxa"/>
            <w:vAlign w:val="center"/>
          </w:tcPr>
          <w:p w14:paraId="208E48E6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0D8F64A4" w14:textId="77777777"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14:paraId="5114AD30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258" w:type="dxa"/>
          </w:tcPr>
          <w:p w14:paraId="2144DA77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14:paraId="697DBA67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681EF4F0" wp14:editId="06A78A03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197D0E6" w14:textId="77777777"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210A66" w14:textId="77777777"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EF4F0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14:paraId="2197D0E6" w14:textId="77777777"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14:paraId="21210A66" w14:textId="77777777"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14:paraId="176503F2" w14:textId="77777777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19551E6D" w14:textId="77777777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804F88" w:rsidRPr="000B382C" w14:paraId="329BB99A" w14:textId="77777777" w:rsidTr="00F95CE1">
        <w:trPr>
          <w:cantSplit/>
          <w:trHeight w:val="1325"/>
        </w:trPr>
        <w:tc>
          <w:tcPr>
            <w:tcW w:w="1502" w:type="dxa"/>
            <w:vAlign w:val="center"/>
          </w:tcPr>
          <w:p w14:paraId="64B531FD" w14:textId="77777777" w:rsidR="00804F88" w:rsidRPr="000B382C" w:rsidRDefault="00804F88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164BAF06" w14:textId="77777777" w:rsidR="00804F88" w:rsidRPr="000B382C" w:rsidRDefault="00804F88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14:paraId="7086332C" w14:textId="77777777" w:rsidR="00804F88" w:rsidRPr="000B382C" w:rsidRDefault="00804F88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258" w:type="dxa"/>
          </w:tcPr>
          <w:p w14:paraId="67660F73" w14:textId="77777777" w:rsidR="00804F88" w:rsidRPr="000B382C" w:rsidRDefault="00804F88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14:paraId="516BA158" w14:textId="77777777" w:rsidR="00804F88" w:rsidRPr="000B382C" w:rsidRDefault="00804F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64663B00" wp14:editId="40F26BC2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B1A6126" w14:textId="77777777" w:rsidR="00804F88" w:rsidRDefault="00804F88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4089EB" w14:textId="77777777" w:rsidR="00804F88" w:rsidRDefault="00804F8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663B00" id="Group 13" o:spid="_x0000_s1033" style="position:absolute;left:0;text-align:left;margin-left:345.6pt;margin-top:9.9pt;width:39.6pt;height:33.35pt;z-index:25166284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14:paraId="7B1A6126" w14:textId="77777777" w:rsidR="00804F88" w:rsidRDefault="00804F88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14:paraId="384089EB" w14:textId="77777777" w:rsidR="00804F88" w:rsidRDefault="00804F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14:paraId="29197C65" w14:textId="77777777" w:rsidR="00804F88" w:rsidRPr="000B382C" w:rsidRDefault="00804F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14:paraId="51C5F6D9" w14:textId="77777777" w:rsidR="00804F88" w:rsidRPr="000B382C" w:rsidRDefault="00804F88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14:paraId="092972A6" w14:textId="77777777" w:rsidTr="00F95CE1">
        <w:tc>
          <w:tcPr>
            <w:tcW w:w="1502" w:type="dxa"/>
            <w:vAlign w:val="center"/>
          </w:tcPr>
          <w:p w14:paraId="1B2C0976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258" w:type="dxa"/>
          </w:tcPr>
          <w:p w14:paraId="0373B668" w14:textId="77777777"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14:paraId="2E18BEE3" w14:textId="77777777" w:rsidTr="00F95CE1">
        <w:tc>
          <w:tcPr>
            <w:tcW w:w="1502" w:type="dxa"/>
            <w:vAlign w:val="center"/>
          </w:tcPr>
          <w:p w14:paraId="16200CFE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258" w:type="dxa"/>
          </w:tcPr>
          <w:p w14:paraId="669F3913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14:paraId="055D6EB7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14:paraId="6C6D09AA" w14:textId="77777777"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14:paraId="2114F893" w14:textId="77777777" w:rsidTr="00F95CE1">
        <w:tc>
          <w:tcPr>
            <w:tcW w:w="1502" w:type="dxa"/>
            <w:vAlign w:val="center"/>
          </w:tcPr>
          <w:p w14:paraId="065FD552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258" w:type="dxa"/>
          </w:tcPr>
          <w:p w14:paraId="25876FE0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14:paraId="57DBA9FB" w14:textId="77777777"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14:paraId="3C90D294" w14:textId="77777777"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</w:t>
      </w:r>
      <w:r w:rsidR="00F95CE1">
        <w:rPr>
          <w:rFonts w:ascii="ＭＳ 明朝" w:hAnsi="ＭＳ 明朝" w:hint="eastAsia"/>
        </w:rPr>
        <w:t>・</w:t>
      </w:r>
      <w:r w:rsidRPr="000B382C">
        <w:rPr>
          <w:rFonts w:ascii="ＭＳ 明朝" w:hAnsi="ＭＳ 明朝" w:hint="eastAsia"/>
        </w:rPr>
        <w:t>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14:paraId="1AEB53EE" w14:textId="77777777" w:rsidR="00F2077F" w:rsidRDefault="0038766D" w:rsidP="00F95CE1">
      <w:pPr>
        <w:spacing w:line="0" w:lineRule="atLeast"/>
        <w:ind w:firstLineChars="400" w:firstLine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p w14:paraId="50FF94F8" w14:textId="77777777" w:rsidR="00F95CE1" w:rsidRPr="00F95CE1" w:rsidRDefault="00F95CE1" w:rsidP="00F95CE1">
      <w:pPr>
        <w:spacing w:line="240" w:lineRule="atLeast"/>
        <w:ind w:leftChars="350" w:left="945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Pr="00F95CE1">
        <w:rPr>
          <w:rFonts w:asciiTheme="minorEastAsia" w:eastAsiaTheme="minorEastAsia" w:hAnsiTheme="minorEastAsia" w:hint="eastAsia"/>
          <w:color w:val="000000" w:themeColor="text1"/>
          <w:szCs w:val="21"/>
        </w:rPr>
        <w:t>当文書には</w:t>
      </w:r>
      <w:r w:rsidRPr="00F95CE1">
        <w:rPr>
          <w:rFonts w:asciiTheme="minorEastAsia" w:eastAsiaTheme="minorEastAsia" w:hAnsiTheme="minorEastAsia"/>
          <w:color w:val="000000" w:themeColor="text1"/>
          <w:szCs w:val="21"/>
        </w:rPr>
        <w:t>押印が必要で</w:t>
      </w:r>
      <w:r w:rsidRPr="00F95CE1">
        <w:rPr>
          <w:rFonts w:asciiTheme="minorEastAsia" w:eastAsiaTheme="minorEastAsia" w:hAnsiTheme="minorEastAsia" w:hint="eastAsia"/>
          <w:color w:val="000000" w:themeColor="text1"/>
          <w:szCs w:val="21"/>
        </w:rPr>
        <w:t>すが、本</w:t>
      </w:r>
      <w:r w:rsidRPr="00F95CE1">
        <w:rPr>
          <w:rFonts w:asciiTheme="minorEastAsia" w:eastAsiaTheme="minorEastAsia" w:hAnsiTheme="minorEastAsia"/>
          <w:color w:val="000000" w:themeColor="text1"/>
          <w:szCs w:val="21"/>
        </w:rPr>
        <w:t>プロポーザル</w:t>
      </w:r>
      <w:r w:rsidRPr="00F95CE1">
        <w:rPr>
          <w:rFonts w:asciiTheme="minorEastAsia" w:eastAsiaTheme="minorEastAsia" w:hAnsiTheme="minorEastAsia" w:hint="eastAsia"/>
          <w:color w:val="000000" w:themeColor="text1"/>
          <w:szCs w:val="21"/>
        </w:rPr>
        <w:t>の参加においては</w:t>
      </w:r>
      <w:r w:rsidRPr="005A082B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スキャンデータで提出</w:t>
      </w:r>
      <w:r w:rsidRPr="005A082B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し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5A082B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ください。</w:t>
      </w:r>
      <w:r w:rsidRPr="00F95CE1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選定の後、受託業者からは</w:t>
      </w:r>
      <w:r w:rsidRPr="00F95CE1">
        <w:rPr>
          <w:rFonts w:asciiTheme="minorEastAsia" w:eastAsiaTheme="minorEastAsia" w:hAnsiTheme="minorEastAsia" w:hint="eastAsia"/>
          <w:color w:val="000000" w:themeColor="text1"/>
          <w:szCs w:val="21"/>
        </w:rPr>
        <w:t>契約締結時にあらためて</w:t>
      </w:r>
      <w:r w:rsidRPr="00F95CE1">
        <w:rPr>
          <w:rFonts w:asciiTheme="minorEastAsia" w:eastAsiaTheme="minorEastAsia" w:hAnsiTheme="minorEastAsia"/>
          <w:color w:val="000000" w:themeColor="text1"/>
          <w:szCs w:val="21"/>
        </w:rPr>
        <w:t>原本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を</w:t>
      </w:r>
      <w:r w:rsidRPr="00F95CE1">
        <w:rPr>
          <w:rFonts w:asciiTheme="minorEastAsia" w:eastAsiaTheme="minorEastAsia" w:hAnsiTheme="minorEastAsia"/>
          <w:color w:val="000000" w:themeColor="text1"/>
          <w:szCs w:val="21"/>
        </w:rPr>
        <w:t>提出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していただきます。</w:t>
      </w:r>
      <w:r w:rsidRPr="00F95CE1">
        <w:rPr>
          <w:rFonts w:asciiTheme="minorEastAsia" w:eastAsiaTheme="minorEastAsia" w:hAnsiTheme="minorEastAsia"/>
          <w:color w:val="000000" w:themeColor="text1"/>
          <w:szCs w:val="21"/>
        </w:rPr>
        <w:t>）</w:t>
      </w:r>
    </w:p>
    <w:p w14:paraId="7802E12E" w14:textId="77777777" w:rsidR="00F95CE1" w:rsidRPr="00F95CE1" w:rsidRDefault="00F95CE1" w:rsidP="00F95CE1">
      <w:pPr>
        <w:spacing w:line="240" w:lineRule="atLeast"/>
        <w:ind w:left="960" w:hangingChars="400" w:hanging="960"/>
        <w:rPr>
          <w:rFonts w:asciiTheme="minorEastAsia" w:eastAsiaTheme="minorEastAsia" w:hAnsiTheme="minorEastAsia"/>
          <w:sz w:val="24"/>
        </w:rPr>
      </w:pPr>
    </w:p>
    <w:sectPr w:rsidR="00F95CE1" w:rsidRPr="00F95CE1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08800" w14:textId="77777777" w:rsidR="00F80CAA" w:rsidRDefault="00F80CAA">
      <w:r>
        <w:separator/>
      </w:r>
    </w:p>
  </w:endnote>
  <w:endnote w:type="continuationSeparator" w:id="0">
    <w:p w14:paraId="346BF4AD" w14:textId="77777777" w:rsidR="00F80CAA" w:rsidRDefault="00F8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C553D" w14:textId="77777777"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E7EB57D" w14:textId="77777777"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7C71" w14:textId="77777777" w:rsidR="00335E89" w:rsidRDefault="00335E89">
    <w:pPr>
      <w:pStyle w:val="a9"/>
      <w:framePr w:wrap="around" w:vAnchor="text" w:hAnchor="margin" w:xAlign="center" w:y="1"/>
      <w:rPr>
        <w:rStyle w:val="aa"/>
      </w:rPr>
    </w:pPr>
  </w:p>
  <w:p w14:paraId="46BA0644" w14:textId="77777777"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C39BA" w14:textId="77777777" w:rsidR="00F80CAA" w:rsidRDefault="00F80CAA">
      <w:r>
        <w:separator/>
      </w:r>
    </w:p>
  </w:footnote>
  <w:footnote w:type="continuationSeparator" w:id="0">
    <w:p w14:paraId="60985153" w14:textId="77777777" w:rsidR="00F80CAA" w:rsidRDefault="00F80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78972769">
    <w:abstractNumId w:val="11"/>
  </w:num>
  <w:num w:numId="2" w16cid:durableId="1449394945">
    <w:abstractNumId w:val="6"/>
  </w:num>
  <w:num w:numId="3" w16cid:durableId="1933928169">
    <w:abstractNumId w:val="14"/>
  </w:num>
  <w:num w:numId="4" w16cid:durableId="347954598">
    <w:abstractNumId w:val="15"/>
  </w:num>
  <w:num w:numId="5" w16cid:durableId="2112894908">
    <w:abstractNumId w:val="3"/>
  </w:num>
  <w:num w:numId="6" w16cid:durableId="595946835">
    <w:abstractNumId w:val="9"/>
  </w:num>
  <w:num w:numId="7" w16cid:durableId="1606184289">
    <w:abstractNumId w:val="16"/>
  </w:num>
  <w:num w:numId="8" w16cid:durableId="1047295128">
    <w:abstractNumId w:val="5"/>
  </w:num>
  <w:num w:numId="9" w16cid:durableId="972633131">
    <w:abstractNumId w:val="8"/>
  </w:num>
  <w:num w:numId="10" w16cid:durableId="22176917">
    <w:abstractNumId w:val="10"/>
  </w:num>
  <w:num w:numId="11" w16cid:durableId="1700279320">
    <w:abstractNumId w:val="12"/>
  </w:num>
  <w:num w:numId="12" w16cid:durableId="274673984">
    <w:abstractNumId w:val="7"/>
  </w:num>
  <w:num w:numId="13" w16cid:durableId="2047217559">
    <w:abstractNumId w:val="13"/>
  </w:num>
  <w:num w:numId="14" w16cid:durableId="1238516704">
    <w:abstractNumId w:val="1"/>
  </w:num>
  <w:num w:numId="15" w16cid:durableId="1264915312">
    <w:abstractNumId w:val="4"/>
  </w:num>
  <w:num w:numId="16" w16cid:durableId="907885516">
    <w:abstractNumId w:val="2"/>
  </w:num>
  <w:num w:numId="17" w16cid:durableId="55485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2837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8B4"/>
    <w:rsid w:val="00356E4E"/>
    <w:rsid w:val="003657AE"/>
    <w:rsid w:val="00366CAF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65E99"/>
    <w:rsid w:val="00576A23"/>
    <w:rsid w:val="005841B1"/>
    <w:rsid w:val="00584E63"/>
    <w:rsid w:val="00586B92"/>
    <w:rsid w:val="00590DAB"/>
    <w:rsid w:val="005922B6"/>
    <w:rsid w:val="005969BF"/>
    <w:rsid w:val="005A082B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6E7BF4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4F88"/>
    <w:rsid w:val="00805748"/>
    <w:rsid w:val="0080615C"/>
    <w:rsid w:val="00817E53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D0FD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D3E7F"/>
    <w:rsid w:val="009E061F"/>
    <w:rsid w:val="009F0B73"/>
    <w:rsid w:val="009F7665"/>
    <w:rsid w:val="00A00283"/>
    <w:rsid w:val="00A00929"/>
    <w:rsid w:val="00A064D5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04C8B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2296"/>
    <w:rsid w:val="00DD35BD"/>
    <w:rsid w:val="00DD4102"/>
    <w:rsid w:val="00E0772D"/>
    <w:rsid w:val="00E07AB6"/>
    <w:rsid w:val="00E15303"/>
    <w:rsid w:val="00E177BC"/>
    <w:rsid w:val="00E25C7E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0CAA"/>
    <w:rsid w:val="00F85588"/>
    <w:rsid w:val="00F9012E"/>
    <w:rsid w:val="00F95CE1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F6CC13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A3DE-7A68-4E7D-B405-56DD221D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7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澤　祐太</cp:lastModifiedBy>
  <cp:revision>19</cp:revision>
  <cp:lastPrinted>2023-10-31T00:52:00Z</cp:lastPrinted>
  <dcterms:created xsi:type="dcterms:W3CDTF">2021-09-10T07:23:00Z</dcterms:created>
  <dcterms:modified xsi:type="dcterms:W3CDTF">2026-03-24T02:31:00Z</dcterms:modified>
</cp:coreProperties>
</file>